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A88BA71" w:rsidR="00DF4FD8" w:rsidRPr="002E58E1" w:rsidRDefault="005E072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FA78859" w:rsidR="00150E46" w:rsidRPr="00012AA2" w:rsidRDefault="005E072D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020EBAE" w:rsidR="00150E46" w:rsidRPr="00927C1B" w:rsidRDefault="005E072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EC63D4A" w:rsidR="00150E46" w:rsidRPr="00927C1B" w:rsidRDefault="005E072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DA1810C" w:rsidR="00150E46" w:rsidRPr="00927C1B" w:rsidRDefault="005E072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B4CAABF" w:rsidR="00150E46" w:rsidRPr="00927C1B" w:rsidRDefault="005E072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9C29772" w:rsidR="00150E46" w:rsidRPr="00927C1B" w:rsidRDefault="005E072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7CFD697" w:rsidR="00150E46" w:rsidRPr="00927C1B" w:rsidRDefault="005E072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B0E56E9" w:rsidR="00150E46" w:rsidRPr="00927C1B" w:rsidRDefault="005E072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A657E5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2AC515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7B8E42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B1651F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2532C6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BDA28D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1437EBE" w:rsidR="00324982" w:rsidRPr="004B120E" w:rsidRDefault="005E07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77BE2DF" w:rsidR="00324982" w:rsidRPr="004B120E" w:rsidRDefault="005E07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1D45D7C" w:rsidR="00324982" w:rsidRPr="004B120E" w:rsidRDefault="005E07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8F26C8D" w:rsidR="00324982" w:rsidRPr="004B120E" w:rsidRDefault="005E07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A1D400B" w:rsidR="00324982" w:rsidRPr="004B120E" w:rsidRDefault="005E07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5CBFE11" w:rsidR="00324982" w:rsidRPr="004B120E" w:rsidRDefault="005E07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28E0639" w:rsidR="00324982" w:rsidRPr="004B120E" w:rsidRDefault="005E07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04BE91A" w:rsidR="00324982" w:rsidRPr="004B120E" w:rsidRDefault="005E07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457F90E" w:rsidR="00324982" w:rsidRPr="004B120E" w:rsidRDefault="005E07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7B74032" w:rsidR="00324982" w:rsidRPr="004B120E" w:rsidRDefault="005E07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02949F4" w:rsidR="00324982" w:rsidRPr="004B120E" w:rsidRDefault="005E07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9879518" w:rsidR="00324982" w:rsidRPr="004B120E" w:rsidRDefault="005E07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2C14C7F" w:rsidR="00324982" w:rsidRPr="004B120E" w:rsidRDefault="005E07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5B71E6E" w:rsidR="00324982" w:rsidRPr="004B120E" w:rsidRDefault="005E07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B30A942" w:rsidR="00324982" w:rsidRPr="004B120E" w:rsidRDefault="005E07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96C032D" w:rsidR="00324982" w:rsidRPr="004B120E" w:rsidRDefault="005E07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985A498" w:rsidR="00324982" w:rsidRPr="004B120E" w:rsidRDefault="005E07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10510D5" w:rsidR="00324982" w:rsidRPr="004B120E" w:rsidRDefault="005E07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3221EED" w:rsidR="00324982" w:rsidRPr="004B120E" w:rsidRDefault="005E07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BD4812B" w:rsidR="00324982" w:rsidRPr="004B120E" w:rsidRDefault="005E07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BB4D8E3" w:rsidR="00324982" w:rsidRPr="004B120E" w:rsidRDefault="005E07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23A1E97" w:rsidR="00324982" w:rsidRPr="004B120E" w:rsidRDefault="005E07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44A85B4" w:rsidR="00324982" w:rsidRPr="004B120E" w:rsidRDefault="005E07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5F93376" w:rsidR="00324982" w:rsidRPr="004B120E" w:rsidRDefault="005E07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B260639" w:rsidR="00324982" w:rsidRPr="004B120E" w:rsidRDefault="005E07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81F838A" w:rsidR="00324982" w:rsidRPr="004B120E" w:rsidRDefault="005E07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E473183" w:rsidR="00324982" w:rsidRPr="004B120E" w:rsidRDefault="005E07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E551D94" w:rsidR="00324982" w:rsidRPr="004B120E" w:rsidRDefault="005E07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42FDB77" w:rsidR="00324982" w:rsidRPr="004B120E" w:rsidRDefault="005E07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3E77E71" w:rsidR="00324982" w:rsidRPr="004B120E" w:rsidRDefault="005E072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2EA900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BA3B09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1B9464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BC8D91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33D516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26799A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E072D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2</Characters>
  <Application>Microsoft Office Word</Application>
  <DocSecurity>0</DocSecurity>
  <Lines>6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901 Calendar</dc:title>
  <dc:subject>Free printable June 1901 Calendar</dc:subject>
  <dc:creator>General Blue Corporation</dc:creator>
  <keywords>June 1901 Calendar Printable, Easy to Customize</keywords>
  <dc:description/>
  <dcterms:created xsi:type="dcterms:W3CDTF">2019-12-12T15:31:00.0000000Z</dcterms:created>
  <dcterms:modified xsi:type="dcterms:W3CDTF">2023-05-28T02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